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OMPUTABILITY，FORMAL LANGUAGES，AND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OMPUTABILITY，FORMAL LANGUAGES，AND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22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ELEMENTARY COMPUTABILITY，FORMAL LANGUAGES，AND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